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77AB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93D10E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C8028B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165D18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FE5050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15BEACC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4B76DE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1BE58F" w14:textId="77777777" w:rsidR="006F4015" w:rsidRPr="00427FDB" w:rsidRDefault="00427FDB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427FDB">
        <w:rPr>
          <w:rFonts w:ascii="Times New Roman" w:hAnsi="Times New Roman" w:cs="Times New Roman"/>
          <w:sz w:val="40"/>
          <w:szCs w:val="40"/>
        </w:rPr>
        <w:t>Квест-игра</w:t>
      </w:r>
    </w:p>
    <w:p w14:paraId="594280A8" w14:textId="13188E58" w:rsidR="006F4015" w:rsidRPr="00905A18" w:rsidRDefault="006F4015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  <w:r w:rsidRPr="00427FDB">
        <w:rPr>
          <w:rFonts w:ascii="Times New Roman" w:hAnsi="Times New Roman" w:cs="Times New Roman"/>
          <w:sz w:val="40"/>
          <w:szCs w:val="40"/>
        </w:rPr>
        <w:t>«</w:t>
      </w:r>
      <w:r w:rsidR="00427FDB" w:rsidRPr="00427FDB">
        <w:rPr>
          <w:rFonts w:ascii="Times New Roman" w:hAnsi="Times New Roman" w:cs="Times New Roman"/>
          <w:sz w:val="40"/>
          <w:szCs w:val="40"/>
        </w:rPr>
        <w:t>С</w:t>
      </w:r>
      <w:r w:rsidR="00984695">
        <w:rPr>
          <w:rFonts w:ascii="Times New Roman" w:hAnsi="Times New Roman" w:cs="Times New Roman"/>
          <w:sz w:val="40"/>
          <w:szCs w:val="40"/>
        </w:rPr>
        <w:t>емейный бюджет</w:t>
      </w:r>
      <w:r w:rsidRPr="00427FDB">
        <w:rPr>
          <w:rFonts w:ascii="Times New Roman" w:hAnsi="Times New Roman" w:cs="Times New Roman"/>
          <w:sz w:val="40"/>
          <w:szCs w:val="40"/>
        </w:rPr>
        <w:t>»</w:t>
      </w:r>
    </w:p>
    <w:p w14:paraId="674E8179" w14:textId="77777777" w:rsidR="006F4015" w:rsidRPr="00905A18" w:rsidRDefault="006F4015" w:rsidP="00102F7C">
      <w:pPr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14:paraId="49C9F3FF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A24CD6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6A875B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D79130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E9C431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1858E7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176C3D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A01D3A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8E1555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D540DC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260FBD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369B01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8E54AEF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7876EF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778CEF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668C10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17F01E" w14:textId="77777777" w:rsidR="006F4015" w:rsidRDefault="006F4015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3927A" w14:textId="77777777" w:rsidR="006F4015" w:rsidRDefault="006F4015" w:rsidP="00102F7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1EC5A90" w14:textId="3019886E" w:rsidR="00EE010A" w:rsidRDefault="00EE010A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93C238" w14:textId="658ECB83" w:rsidR="00984695" w:rsidRDefault="00984695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25362" w14:textId="69E59491" w:rsidR="00984695" w:rsidRDefault="00984695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8160D5" w14:textId="296CA346" w:rsidR="00984695" w:rsidRDefault="00984695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C06A61" w14:textId="3F41F42D" w:rsidR="00984695" w:rsidRDefault="00984695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12F86" w14:textId="3FC904F7" w:rsidR="000B3CBF" w:rsidRDefault="000B3CBF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D0570B" w14:textId="5CA7F645" w:rsidR="000B3CBF" w:rsidRDefault="000B3CBF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9F9487" w14:textId="77777777" w:rsidR="000B3CBF" w:rsidRDefault="000B3CBF" w:rsidP="00102F7C">
      <w:pPr>
        <w:suppressAutoHyphens/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C8106B" w14:textId="77777777" w:rsidR="00984695" w:rsidRPr="00794783" w:rsidRDefault="00984695" w:rsidP="00102F7C">
      <w:pPr>
        <w:suppressAutoHyphens/>
        <w:spacing w:line="240" w:lineRule="auto"/>
        <w:ind w:firstLine="567"/>
        <w:jc w:val="center"/>
        <w:rPr>
          <w:rFonts w:ascii="Calibri" w:eastAsia="Times New Roman" w:hAnsi="Calibri" w:cs="Times New Roman"/>
          <w:lang w:eastAsia="zh-CN"/>
        </w:rPr>
      </w:pPr>
    </w:p>
    <w:p w14:paraId="6D39BF7B" w14:textId="77777777" w:rsidR="00EE010A" w:rsidRPr="00794783" w:rsidRDefault="00EE010A" w:rsidP="00102F7C">
      <w:pPr>
        <w:suppressAutoHyphens/>
        <w:spacing w:after="200"/>
        <w:ind w:firstLine="567"/>
        <w:rPr>
          <w:rFonts w:ascii="Franklin Gothic Medium" w:eastAsia="Times New Roman" w:hAnsi="Franklin Gothic Medium" w:cs="Franklin Gothic Medium"/>
          <w:sz w:val="32"/>
          <w:szCs w:val="32"/>
          <w:lang w:eastAsia="zh-CN"/>
        </w:rPr>
      </w:pPr>
    </w:p>
    <w:p w14:paraId="5B73C2E6" w14:textId="1B2FE23B" w:rsidR="00EE010A" w:rsidRPr="003A4D62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Содержательный блок</w:t>
      </w:r>
    </w:p>
    <w:p w14:paraId="0308DD15" w14:textId="77777777" w:rsidR="003A4D62" w:rsidRPr="00EE010A" w:rsidRDefault="00EE010A" w:rsidP="00102F7C">
      <w:pPr>
        <w:suppressAutoHyphens/>
        <w:spacing w:after="20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ернутый сценарий </w:t>
      </w:r>
      <w:r w:rsid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</w:t>
      </w:r>
      <w:r w:rsidR="003A4D62"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-игр</w:t>
      </w:r>
      <w:r w:rsidR="003A4D62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3A4D62"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61614D9" w14:textId="0C8F0972" w:rsidR="00ED6F56" w:rsidRDefault="003A4D62" w:rsidP="00102F7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427FD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0B3CBF">
        <w:rPr>
          <w:rFonts w:ascii="Times New Roman" w:eastAsia="Times New Roman" w:hAnsi="Times New Roman" w:cs="Times New Roman"/>
          <w:sz w:val="28"/>
          <w:szCs w:val="28"/>
          <w:lang w:eastAsia="zh-CN"/>
        </w:rPr>
        <w:t>емейный бюджет</w:t>
      </w:r>
      <w:r w:rsidRPr="00EE010A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666A0426" w14:textId="0C2E0651" w:rsidR="000B3CBF" w:rsidRDefault="000B3CBF" w:rsidP="00102F7C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44E6B2" w14:textId="77777777" w:rsidR="000B3CBF" w:rsidRPr="000B3CBF" w:rsidRDefault="000B3CBF" w:rsidP="000B3C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BF">
        <w:rPr>
          <w:rFonts w:ascii="Times New Roman" w:hAnsi="Times New Roman" w:cs="Times New Roman"/>
          <w:b/>
          <w:bCs/>
          <w:sz w:val="28"/>
          <w:szCs w:val="28"/>
        </w:rPr>
        <w:t xml:space="preserve">Цель мероприятия: </w:t>
      </w:r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>ф</w:t>
      </w:r>
      <w:r w:rsidRPr="000B3CBF">
        <w:rPr>
          <w:rFonts w:ascii="Times New Roman" w:eastAsia="Calibri" w:hAnsi="Times New Roman" w:cs="Times New Roman"/>
          <w:sz w:val="28"/>
          <w:szCs w:val="28"/>
        </w:rPr>
        <w:t>ормировать у обучающихся способности принимать обоснованные решения и совершать эффективные и рациональные действия в сферах, имеющих отношение к управлению финансами, для реализации жизненных целей и планов в текущий момент и будущие периоды.</w:t>
      </w:r>
    </w:p>
    <w:p w14:paraId="195303DF" w14:textId="77777777" w:rsidR="000B3CBF" w:rsidRPr="000B3CBF" w:rsidRDefault="000B3CBF" w:rsidP="000B3CBF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дачи: </w:t>
      </w:r>
    </w:p>
    <w:p w14:paraId="20C8473F" w14:textId="77777777" w:rsidR="000B3CBF" w:rsidRPr="000B3CBF" w:rsidRDefault="000B3CBF" w:rsidP="000B3C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3CBF">
        <w:rPr>
          <w:rFonts w:ascii="Times New Roman" w:eastAsia="Calibri" w:hAnsi="Times New Roman" w:cs="Times New Roman"/>
          <w:sz w:val="28"/>
          <w:szCs w:val="28"/>
        </w:rPr>
        <w:t>-при помощи игровых ситуаций закрепить основы финансовой грамотности;</w:t>
      </w:r>
    </w:p>
    <w:p w14:paraId="3E620F6F" w14:textId="3379FDFB" w:rsidR="000B3CBF" w:rsidRPr="000B3CBF" w:rsidRDefault="000B3CBF" w:rsidP="000B3C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B3CB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08BE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Pr="000B3CBF">
        <w:rPr>
          <w:rFonts w:ascii="Times New Roman" w:eastAsia="Calibri" w:hAnsi="Times New Roman" w:cs="Times New Roman"/>
          <w:sz w:val="28"/>
          <w:szCs w:val="28"/>
        </w:rPr>
        <w:t xml:space="preserve"> у детей навыки работы в группах, обучить принятию коллективных решений в процессе обсуждения проблемы;</w:t>
      </w:r>
    </w:p>
    <w:p w14:paraId="52F6DD1B" w14:textId="586A7CF7" w:rsidR="000B3CBF" w:rsidRPr="000B3CBF" w:rsidRDefault="000B3CBF" w:rsidP="000B3C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440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ть умения </w:t>
      </w:r>
      <w:proofErr w:type="gramStart"/>
      <w:r w:rsidR="00440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</w:t>
      </w:r>
      <w:r w:rsidRPr="000B3C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ен</w:t>
      </w:r>
      <w:r w:rsidR="00440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ние</w:t>
      </w:r>
      <w:proofErr w:type="gramEnd"/>
      <w:r w:rsidRPr="000B3C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нее полученные знания по математике, окружающему миру </w:t>
      </w:r>
    </w:p>
    <w:p w14:paraId="638D2F18" w14:textId="77777777" w:rsidR="000B3CBF" w:rsidRPr="000B3CBF" w:rsidRDefault="000B3CBF" w:rsidP="000B3CB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е рассчитано </w:t>
      </w:r>
      <w:proofErr w:type="gramStart"/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>на  45</w:t>
      </w:r>
      <w:proofErr w:type="gramEnd"/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>минут (1урок)</w:t>
      </w:r>
    </w:p>
    <w:p w14:paraId="3A54A734" w14:textId="33213485" w:rsidR="000B3CBF" w:rsidRDefault="000B3CBF" w:rsidP="000B3C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C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рма занятия: </w:t>
      </w:r>
      <w:r w:rsidRPr="000B3CBF">
        <w:rPr>
          <w:rFonts w:ascii="Times New Roman" w:eastAsia="Times New Roman" w:hAnsi="Times New Roman" w:cs="Times New Roman"/>
          <w:sz w:val="28"/>
          <w:szCs w:val="28"/>
          <w:lang w:eastAsia="zh-CN"/>
        </w:rPr>
        <w:t>Квест-игра (путешествие по объектам денежного обмена)</w:t>
      </w:r>
    </w:p>
    <w:p w14:paraId="1BE89C93" w14:textId="2756AB8C" w:rsidR="000B3CBF" w:rsidRPr="000B3CBF" w:rsidRDefault="000B3CBF" w:rsidP="000B3CBF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рассчитано для обучающихся 3класса</w:t>
      </w:r>
    </w:p>
    <w:p w14:paraId="5CB5031A" w14:textId="77777777" w:rsidR="000B3CBF" w:rsidRDefault="000B3CBF" w:rsidP="000B3CBF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82A6E60" w14:textId="77777777" w:rsidR="003A4D62" w:rsidRPr="00102F7C" w:rsidRDefault="00ED6F56" w:rsidP="00102F7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Содержание:</w:t>
      </w:r>
    </w:p>
    <w:p w14:paraId="2ED9236C" w14:textId="77777777" w:rsidR="00E82A03" w:rsidRPr="00102F7C" w:rsidRDefault="00102F7C" w:rsidP="00102F7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риветствие, объявление правил игры</w:t>
      </w:r>
    </w:p>
    <w:p w14:paraId="5B30A68F" w14:textId="77777777" w:rsidR="00E82A03" w:rsidRPr="00102F7C" w:rsidRDefault="00102F7C" w:rsidP="00102F7C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роведение квеста</w:t>
      </w:r>
    </w:p>
    <w:p w14:paraId="7F8757F6" w14:textId="77777777" w:rsidR="000B3CBF" w:rsidRDefault="00102F7C" w:rsidP="000B3CBF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7C">
        <w:rPr>
          <w:rFonts w:ascii="Times New Roman" w:hAnsi="Times New Roman" w:cs="Times New Roman"/>
          <w:sz w:val="28"/>
          <w:szCs w:val="28"/>
        </w:rPr>
        <w:t>Подведение итогов по командам</w:t>
      </w:r>
    </w:p>
    <w:p w14:paraId="6D6E8AFB" w14:textId="58FF459D" w:rsidR="00FE1E04" w:rsidRPr="000B3CBF" w:rsidRDefault="00102F7C" w:rsidP="000B3CBF">
      <w:pPr>
        <w:pStyle w:val="a5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CBF">
        <w:rPr>
          <w:rFonts w:ascii="Times New Roman" w:hAnsi="Times New Roman" w:cs="Times New Roman"/>
          <w:sz w:val="28"/>
          <w:szCs w:val="28"/>
        </w:rPr>
        <w:t xml:space="preserve"> </w:t>
      </w:r>
      <w:r w:rsidR="000B3CBF">
        <w:rPr>
          <w:rFonts w:ascii="Times New Roman" w:hAnsi="Times New Roman" w:cs="Times New Roman"/>
          <w:sz w:val="28"/>
          <w:szCs w:val="28"/>
        </w:rPr>
        <w:t>Р</w:t>
      </w:r>
      <w:r w:rsidRPr="000B3CBF">
        <w:rPr>
          <w:rFonts w:ascii="Times New Roman" w:hAnsi="Times New Roman" w:cs="Times New Roman"/>
          <w:sz w:val="28"/>
          <w:szCs w:val="28"/>
        </w:rPr>
        <w:t>ефлексия</w:t>
      </w:r>
    </w:p>
    <w:p w14:paraId="44D6B6FE" w14:textId="77777777" w:rsidR="00ED6F56" w:rsidRPr="009D7AAC" w:rsidRDefault="00ED6F56" w:rsidP="00102F7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>Ход занятия:</w:t>
      </w:r>
    </w:p>
    <w:p w14:paraId="7C371931" w14:textId="541E6D01" w:rsidR="009D7AAC" w:rsidRDefault="009D7AA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AAC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F41D5">
        <w:rPr>
          <w:rFonts w:ascii="Times New Roman" w:eastAsia="Calibri" w:hAnsi="Times New Roman" w:cs="Times New Roman"/>
          <w:sz w:val="28"/>
          <w:szCs w:val="28"/>
        </w:rPr>
        <w:t>егодня нас ждет интересное заня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вест-игра по финансовой грамотности</w:t>
      </w:r>
      <w:r w:rsidRPr="007F41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8CE74B8" w14:textId="77777777" w:rsidR="009D7AAC" w:rsidRDefault="009D7AA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то знает, что такое квест? </w:t>
      </w:r>
      <w:r w:rsidR="0069686A">
        <w:rPr>
          <w:rFonts w:ascii="Times New Roman" w:eastAsia="Calibri" w:hAnsi="Times New Roman" w:cs="Times New Roman"/>
          <w:sz w:val="28"/>
          <w:szCs w:val="28"/>
        </w:rPr>
        <w:t>(Слайд с надписью «</w:t>
      </w:r>
      <w:r w:rsidR="0069686A">
        <w:rPr>
          <w:rFonts w:ascii="Times New Roman" w:eastAsia="Calibri" w:hAnsi="Times New Roman" w:cs="Times New Roman"/>
          <w:sz w:val="28"/>
          <w:szCs w:val="28"/>
          <w:lang w:val="en-US"/>
        </w:rPr>
        <w:t>Quest</w:t>
      </w:r>
      <w:r w:rsidR="0069686A">
        <w:rPr>
          <w:rFonts w:ascii="Times New Roman" w:eastAsia="Calibri" w:hAnsi="Times New Roman" w:cs="Times New Roman"/>
          <w:sz w:val="28"/>
          <w:szCs w:val="28"/>
        </w:rPr>
        <w:t xml:space="preserve"> (англ.) – поиск, задание, странствие»)</w:t>
      </w:r>
    </w:p>
    <w:p w14:paraId="5360A3DD" w14:textId="77777777" w:rsidR="0069686A" w:rsidRDefault="0069686A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вест – это игра-путешествие, в которой много головоломок и задач, требующих приложения умственных усилий. </w:t>
      </w:r>
    </w:p>
    <w:p w14:paraId="3D7B3A24" w14:textId="77777777" w:rsidR="00102F7C" w:rsidRDefault="0069686A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</w:t>
      </w:r>
      <w:r w:rsidRPr="0069686A">
        <w:rPr>
          <w:rFonts w:ascii="Times New Roman" w:eastAsia="Calibri" w:hAnsi="Times New Roman" w:cs="Times New Roman"/>
          <w:sz w:val="28"/>
          <w:szCs w:val="28"/>
        </w:rPr>
        <w:t xml:space="preserve"> мы будем учиться зарабатывать деньги </w:t>
      </w:r>
      <w:r w:rsidR="00102F7C">
        <w:rPr>
          <w:rFonts w:ascii="Times New Roman" w:eastAsia="Calibri" w:hAnsi="Times New Roman" w:cs="Times New Roman"/>
          <w:sz w:val="28"/>
          <w:szCs w:val="28"/>
        </w:rPr>
        <w:t>интеллектуальным трудом, делать анализ финансовых ситуаций и</w:t>
      </w:r>
      <w:r w:rsidRPr="0069686A">
        <w:rPr>
          <w:rFonts w:ascii="Times New Roman" w:eastAsia="Calibri" w:hAnsi="Times New Roman" w:cs="Times New Roman"/>
          <w:sz w:val="28"/>
          <w:szCs w:val="28"/>
        </w:rPr>
        <w:t xml:space="preserve"> применять математические зн</w:t>
      </w:r>
      <w:r w:rsidR="00102F7C">
        <w:rPr>
          <w:rFonts w:ascii="Times New Roman" w:eastAsia="Calibri" w:hAnsi="Times New Roman" w:cs="Times New Roman"/>
          <w:sz w:val="28"/>
          <w:szCs w:val="28"/>
        </w:rPr>
        <w:t>ания в решении финансовых задач.</w:t>
      </w:r>
    </w:p>
    <w:p w14:paraId="3B723D49" w14:textId="60386F9C" w:rsidR="001C023E" w:rsidRPr="0069686A" w:rsidRDefault="00102F7C" w:rsidP="00102F7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я у нас в игре </w:t>
      </w:r>
      <w:r w:rsidR="0069686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B3CBF">
        <w:rPr>
          <w:rFonts w:ascii="Times New Roman" w:eastAsia="Calibri" w:hAnsi="Times New Roman" w:cs="Times New Roman"/>
          <w:sz w:val="28"/>
          <w:szCs w:val="28"/>
        </w:rPr>
        <w:t>2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команды. Каждая из команд совершит путешествие по </w:t>
      </w:r>
      <w:r w:rsidR="000B3CBF">
        <w:rPr>
          <w:rFonts w:ascii="Times New Roman" w:eastAsia="Calibri" w:hAnsi="Times New Roman" w:cs="Times New Roman"/>
          <w:sz w:val="28"/>
          <w:szCs w:val="28"/>
        </w:rPr>
        <w:t>3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>-м станциям. У каждой к</w:t>
      </w:r>
      <w:r w:rsidR="0069686A">
        <w:rPr>
          <w:rFonts w:ascii="Times New Roman" w:eastAsia="Calibri" w:hAnsi="Times New Roman" w:cs="Times New Roman"/>
          <w:sz w:val="28"/>
          <w:szCs w:val="28"/>
        </w:rPr>
        <w:t>оманды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свой маршрутный лист. В маршрут</w:t>
      </w:r>
      <w:r w:rsidR="0069686A">
        <w:rPr>
          <w:rFonts w:ascii="Times New Roman" w:eastAsia="Calibri" w:hAnsi="Times New Roman" w:cs="Times New Roman"/>
          <w:sz w:val="28"/>
          <w:szCs w:val="28"/>
        </w:rPr>
        <w:t>ном листе указан ваш путь, название станций.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На станциях учащиеся -тьюторы будут давать вам задания. За правильное выполнение этих заданий каждая из команд получит жетоны. На заключитель</w:t>
      </w:r>
      <w:r w:rsidR="0069686A">
        <w:rPr>
          <w:rFonts w:ascii="Times New Roman" w:eastAsia="Calibri" w:hAnsi="Times New Roman" w:cs="Times New Roman"/>
          <w:sz w:val="28"/>
          <w:szCs w:val="28"/>
        </w:rPr>
        <w:t>ной станции команды встретятся,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 xml:space="preserve"> подсчитают количество заработанных денег и </w:t>
      </w:r>
      <w:r w:rsidR="0069686A">
        <w:rPr>
          <w:rFonts w:ascii="Times New Roman" w:eastAsia="Calibri" w:hAnsi="Times New Roman" w:cs="Times New Roman"/>
          <w:sz w:val="28"/>
          <w:szCs w:val="28"/>
        </w:rPr>
        <w:t>определят победителя</w:t>
      </w:r>
      <w:r w:rsidR="0069686A" w:rsidRPr="006968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A5FAEE" w14:textId="77777777" w:rsidR="001C023E" w:rsidRPr="001C023E" w:rsidRDefault="001C023E" w:rsidP="00102F7C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 что, ребята, вы хотите отправиться в увлекательное путешестви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готовы? Тогда давайте представимся! (Представление команд и получение маршрутных листов).</w:t>
      </w:r>
    </w:p>
    <w:p w14:paraId="6D445BBF" w14:textId="77777777" w:rsidR="001C023E" w:rsidRDefault="001C023E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090C4" w14:textId="6C38BFA0" w:rsidR="002E2906" w:rsidRDefault="001C023E" w:rsidP="001C72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8F">
        <w:rPr>
          <w:rFonts w:ascii="Times New Roman" w:hAnsi="Times New Roman" w:cs="Times New Roman"/>
          <w:b/>
          <w:sz w:val="28"/>
          <w:szCs w:val="28"/>
        </w:rPr>
        <w:t>Станция «Аэропорт»</w:t>
      </w:r>
    </w:p>
    <w:p w14:paraId="581C48B9" w14:textId="7796B4CD" w:rsidR="00153BB9" w:rsidRPr="005D768F" w:rsidRDefault="00153BB9" w:rsidP="00153BB9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ьте, что вы решили отправиться отдыхать, для этого нам необходимо купить билеты на самолеты.</w:t>
      </w:r>
    </w:p>
    <w:p w14:paraId="493E9C13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64C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gramStart"/>
      <w:r w:rsidRPr="0088164C">
        <w:rPr>
          <w:rFonts w:ascii="Times New Roman" w:hAnsi="Times New Roman" w:cs="Times New Roman"/>
          <w:sz w:val="28"/>
          <w:szCs w:val="28"/>
        </w:rPr>
        <w:t>в  России</w:t>
      </w:r>
      <w:proofErr w:type="gramEnd"/>
      <w:r w:rsidRPr="0088164C">
        <w:rPr>
          <w:rFonts w:ascii="Times New Roman" w:hAnsi="Times New Roman" w:cs="Times New Roman"/>
          <w:sz w:val="28"/>
          <w:szCs w:val="28"/>
        </w:rPr>
        <w:t xml:space="preserve"> насчитывают </w:t>
      </w:r>
      <w:r w:rsidRPr="005D768F">
        <w:rPr>
          <w:rFonts w:ascii="Times New Roman" w:hAnsi="Times New Roman" w:cs="Times New Roman"/>
          <w:bCs/>
          <w:sz w:val="28"/>
          <w:szCs w:val="28"/>
        </w:rPr>
        <w:t>более 100 авиакомпаний,</w:t>
      </w:r>
      <w:r w:rsidRPr="005D768F">
        <w:rPr>
          <w:rFonts w:ascii="Times New Roman" w:hAnsi="Times New Roman" w:cs="Times New Roman"/>
          <w:sz w:val="28"/>
          <w:szCs w:val="28"/>
        </w:rPr>
        <w:t> предлагающих свои услуги для ее жителей</w:t>
      </w:r>
      <w:r w:rsidRPr="0088164C">
        <w:rPr>
          <w:rFonts w:ascii="Times New Roman" w:hAnsi="Times New Roman" w:cs="Times New Roman"/>
          <w:sz w:val="28"/>
          <w:szCs w:val="28"/>
        </w:rPr>
        <w:t>. Среди них есть популярные, просто известные, малоизвестны и вовсе не знакомые компании. Каждая отличается лич</w:t>
      </w:r>
      <w:r>
        <w:rPr>
          <w:rFonts w:ascii="Times New Roman" w:hAnsi="Times New Roman" w:cs="Times New Roman"/>
          <w:sz w:val="28"/>
          <w:szCs w:val="28"/>
        </w:rPr>
        <w:t>ным логотипом</w:t>
      </w:r>
      <w:r w:rsidRPr="0088164C">
        <w:rPr>
          <w:rFonts w:ascii="Times New Roman" w:hAnsi="Times New Roman" w:cs="Times New Roman"/>
          <w:sz w:val="28"/>
          <w:szCs w:val="28"/>
        </w:rPr>
        <w:t xml:space="preserve"> и набором пр</w:t>
      </w:r>
      <w:r>
        <w:rPr>
          <w:rFonts w:ascii="Times New Roman" w:hAnsi="Times New Roman" w:cs="Times New Roman"/>
          <w:sz w:val="28"/>
          <w:szCs w:val="28"/>
        </w:rPr>
        <w:t>едлагаемых услуг.</w:t>
      </w:r>
      <w:r>
        <w:rPr>
          <w:rFonts w:ascii="Times New Roman" w:hAnsi="Times New Roman" w:cs="Times New Roman"/>
          <w:sz w:val="28"/>
          <w:szCs w:val="28"/>
        </w:rPr>
        <w:br/>
      </w:r>
      <w:r w:rsidRPr="00881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те таблицу и сделайте выводы.</w:t>
      </w:r>
    </w:p>
    <w:p w14:paraId="01F65BE6" w14:textId="5BB4ADC6" w:rsidR="00732260" w:rsidRDefault="00732260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авиабилета К</w:t>
      </w:r>
      <w:r w:rsidR="00153BB9">
        <w:rPr>
          <w:rFonts w:ascii="Times New Roman" w:hAnsi="Times New Roman" w:cs="Times New Roman"/>
          <w:sz w:val="28"/>
          <w:szCs w:val="28"/>
        </w:rPr>
        <w:t>расноярск</w:t>
      </w:r>
      <w:r>
        <w:rPr>
          <w:rFonts w:ascii="Times New Roman" w:hAnsi="Times New Roman" w:cs="Times New Roman"/>
          <w:sz w:val="28"/>
          <w:szCs w:val="28"/>
        </w:rPr>
        <w:t>-Москва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125"/>
        <w:gridCol w:w="1140"/>
        <w:gridCol w:w="17"/>
        <w:gridCol w:w="1221"/>
        <w:gridCol w:w="1218"/>
        <w:gridCol w:w="1238"/>
        <w:gridCol w:w="1305"/>
        <w:gridCol w:w="12"/>
        <w:gridCol w:w="1330"/>
      </w:tblGrid>
      <w:tr w:rsidR="002E2906" w14:paraId="3E6C40E4" w14:textId="77777777" w:rsidTr="002E2906">
        <w:tc>
          <w:tcPr>
            <w:tcW w:w="2125" w:type="dxa"/>
            <w:vMerge w:val="restart"/>
          </w:tcPr>
          <w:p w14:paraId="6330359C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виакомпании</w:t>
            </w:r>
          </w:p>
        </w:tc>
        <w:tc>
          <w:tcPr>
            <w:tcW w:w="2378" w:type="dxa"/>
            <w:gridSpan w:val="3"/>
          </w:tcPr>
          <w:p w14:paraId="4B857E36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эрофлот»</w:t>
            </w:r>
          </w:p>
        </w:tc>
        <w:tc>
          <w:tcPr>
            <w:tcW w:w="2456" w:type="dxa"/>
            <w:gridSpan w:val="2"/>
          </w:tcPr>
          <w:p w14:paraId="5B47B49C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тэйр»</w:t>
            </w:r>
          </w:p>
        </w:tc>
        <w:tc>
          <w:tcPr>
            <w:tcW w:w="2647" w:type="dxa"/>
            <w:gridSpan w:val="3"/>
          </w:tcPr>
          <w:p w14:paraId="68E89A17" w14:textId="2D51D20A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3C4B"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2906" w14:paraId="1F0A6298" w14:textId="77777777" w:rsidTr="002E2906">
        <w:tc>
          <w:tcPr>
            <w:tcW w:w="2125" w:type="dxa"/>
            <w:vMerge/>
          </w:tcPr>
          <w:p w14:paraId="5A02512E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25F13033" w14:textId="77777777" w:rsidR="002E2906" w:rsidRDefault="002E2906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238" w:type="dxa"/>
            <w:gridSpan w:val="2"/>
            <w:tcBorders>
              <w:left w:val="single" w:sz="4" w:space="0" w:color="auto"/>
            </w:tcBorders>
          </w:tcPr>
          <w:p w14:paraId="30D2C9E1" w14:textId="77777777" w:rsidR="002E2906" w:rsidRDefault="002E2906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1977CCE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4B9BA9ED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14:paraId="2DD2C0B1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ласс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</w:tcPr>
          <w:p w14:paraId="093706BE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-класс</w:t>
            </w:r>
          </w:p>
        </w:tc>
      </w:tr>
      <w:tr w:rsidR="002E2906" w14:paraId="24474DE4" w14:textId="77777777" w:rsidTr="002E2906">
        <w:tc>
          <w:tcPr>
            <w:tcW w:w="2125" w:type="dxa"/>
          </w:tcPr>
          <w:p w14:paraId="6C752434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за один день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14:paraId="64FAC790" w14:textId="77777777" w:rsidR="002E2906" w:rsidRDefault="00732260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03C6D614" w14:textId="77777777" w:rsidR="002E2906" w:rsidRDefault="00732260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7E0F6CEB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30D2614B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14:paraId="11EB3FB5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14:paraId="08F7C4D8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</w:tr>
      <w:tr w:rsidR="002E2906" w14:paraId="0BFF4671" w14:textId="77777777" w:rsidTr="002E2906">
        <w:tc>
          <w:tcPr>
            <w:tcW w:w="2125" w:type="dxa"/>
          </w:tcPr>
          <w:p w14:paraId="5E83D8E0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 три дня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14:paraId="0323FA4C" w14:textId="77777777" w:rsidR="002E2906" w:rsidRDefault="002E2906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1645DED3" w14:textId="77777777" w:rsidR="002E2906" w:rsidRDefault="00732260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  <w:r w:rsidR="002E29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181F463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41893921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5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14:paraId="4861858C" w14:textId="77777777" w:rsidR="002E2906" w:rsidRDefault="002E2906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14:paraId="604D2E8A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0</w:t>
            </w:r>
          </w:p>
        </w:tc>
      </w:tr>
      <w:tr w:rsidR="002E2906" w14:paraId="500E1C8C" w14:textId="77777777" w:rsidTr="002E2906">
        <w:tc>
          <w:tcPr>
            <w:tcW w:w="2125" w:type="dxa"/>
          </w:tcPr>
          <w:p w14:paraId="5B3E1C84" w14:textId="77777777" w:rsidR="002E2906" w:rsidRDefault="002E2906" w:rsidP="001C72B8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за месяц до вылет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14:paraId="78D8C805" w14:textId="77777777" w:rsidR="002E2906" w:rsidRDefault="00732260" w:rsidP="001C72B8">
            <w:pPr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2F7E6061" w14:textId="77777777" w:rsidR="002E2906" w:rsidRDefault="002E2906" w:rsidP="001C72B8">
            <w:pPr>
              <w:ind w:firstLin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E4426C2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0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14:paraId="378F98D3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317" w:type="dxa"/>
            <w:gridSpan w:val="2"/>
            <w:tcBorders>
              <w:right w:val="single" w:sz="4" w:space="0" w:color="auto"/>
            </w:tcBorders>
          </w:tcPr>
          <w:p w14:paraId="1AE6A0E9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0</w:t>
            </w:r>
          </w:p>
        </w:tc>
        <w:tc>
          <w:tcPr>
            <w:tcW w:w="1330" w:type="dxa"/>
            <w:tcBorders>
              <w:left w:val="single" w:sz="4" w:space="0" w:color="auto"/>
            </w:tcBorders>
          </w:tcPr>
          <w:p w14:paraId="1CB7BE59" w14:textId="77777777" w:rsidR="002E2906" w:rsidRDefault="00732260" w:rsidP="001C72B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</w:tbl>
    <w:p w14:paraId="4869F3E3" w14:textId="77777777" w:rsidR="00533BC4" w:rsidRDefault="002E2906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E1AD1" w14:textId="77777777" w:rsidR="002E2906" w:rsidRDefault="002E2906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стоимость авиабилета?</w:t>
      </w:r>
      <w:r w:rsidR="00732260">
        <w:rPr>
          <w:rFonts w:ascii="Times New Roman" w:hAnsi="Times New Roman" w:cs="Times New Roman"/>
          <w:sz w:val="28"/>
          <w:szCs w:val="28"/>
        </w:rPr>
        <w:t xml:space="preserve"> (от авиакомпании, класса перевозки, времени покупки билета).</w:t>
      </w:r>
      <w:r w:rsidR="0088164C">
        <w:rPr>
          <w:rFonts w:ascii="Times New Roman" w:hAnsi="Times New Roman" w:cs="Times New Roman"/>
          <w:sz w:val="28"/>
          <w:szCs w:val="28"/>
        </w:rPr>
        <w:t xml:space="preserve"> Еще многие авиакомпании поднимают цену в выходные дни.</w:t>
      </w:r>
    </w:p>
    <w:p w14:paraId="4F17851D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бизнес-класс и эконом-класс?</w:t>
      </w:r>
    </w:p>
    <w:p w14:paraId="545A846C" w14:textId="77777777" w:rsidR="00732260" w:rsidRDefault="00732260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купить наиболее выгодно для себя? </w:t>
      </w:r>
    </w:p>
    <w:p w14:paraId="2F9709BD" w14:textId="77777777" w:rsidR="00732260" w:rsidRDefault="00732260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до покупать заранее.</w:t>
      </w:r>
      <w:r w:rsidR="0088164C">
        <w:rPr>
          <w:rFonts w:ascii="Times New Roman" w:hAnsi="Times New Roman" w:cs="Times New Roman"/>
          <w:sz w:val="28"/>
          <w:szCs w:val="28"/>
        </w:rPr>
        <w:t xml:space="preserve"> За один день до вылета цены снижаются только на билеты бизнес-класса.</w:t>
      </w:r>
    </w:p>
    <w:p w14:paraId="505D5DB8" w14:textId="77777777" w:rsidR="00732260" w:rsidRDefault="0088164C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2260" w:rsidRPr="00732260">
        <w:rPr>
          <w:rFonts w:ascii="Times New Roman" w:hAnsi="Times New Roman" w:cs="Times New Roman"/>
          <w:sz w:val="28"/>
          <w:szCs w:val="28"/>
        </w:rPr>
        <w:t>мотрим на авиакомпанию. Возможно, у Вашей семьи есть какие-то льготы или акционные купоны какой</w:t>
      </w:r>
      <w:r>
        <w:rPr>
          <w:rFonts w:ascii="Times New Roman" w:hAnsi="Times New Roman" w:cs="Times New Roman"/>
          <w:sz w:val="28"/>
          <w:szCs w:val="28"/>
        </w:rPr>
        <w:t xml:space="preserve">-нибудь компании. </w:t>
      </w:r>
    </w:p>
    <w:p w14:paraId="28E12F51" w14:textId="77777777" w:rsidR="0088164C" w:rsidRPr="00732260" w:rsidRDefault="0088164C" w:rsidP="001C72B8">
      <w:pPr>
        <w:pStyle w:val="a5"/>
        <w:numPr>
          <w:ilvl w:val="0"/>
          <w:numId w:val="5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ьгот нет, выбираем наиболее низкую цену.</w:t>
      </w:r>
    </w:p>
    <w:p w14:paraId="61E0F73D" w14:textId="77777777" w:rsidR="009D7AAC" w:rsidRPr="009D7AAC" w:rsidRDefault="009D7AA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E79BD93" w14:textId="77777777" w:rsidR="009D7AAC" w:rsidRPr="009D7AAC" w:rsidRDefault="009D7AA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F6A5EC8" w14:textId="77777777" w:rsidR="0088164C" w:rsidRPr="001C72B8" w:rsidRDefault="0088164C" w:rsidP="001C72B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>Станция «Банк»</w:t>
      </w:r>
    </w:p>
    <w:p w14:paraId="5EC30934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анк?</w:t>
      </w:r>
    </w:p>
    <w:p w14:paraId="7B44F51E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8164C">
        <w:rPr>
          <w:rFonts w:ascii="Times New Roman" w:hAnsi="Times New Roman" w:cs="Times New Roman"/>
          <w:sz w:val="28"/>
          <w:szCs w:val="28"/>
        </w:rPr>
        <w:t xml:space="preserve">анк – это организация, которая работает с деньгами. </w:t>
      </w:r>
      <w:r w:rsidRPr="0088164C">
        <w:rPr>
          <w:rFonts w:ascii="Times New Roman" w:hAnsi="Times New Roman" w:cs="Times New Roman"/>
          <w:bCs/>
          <w:sz w:val="28"/>
          <w:szCs w:val="28"/>
        </w:rPr>
        <w:t xml:space="preserve"> Банк принимает деньги на хранение</w:t>
      </w:r>
      <w:r w:rsidRPr="0088164C">
        <w:rPr>
          <w:rFonts w:ascii="Times New Roman" w:hAnsi="Times New Roman" w:cs="Times New Roman"/>
          <w:sz w:val="28"/>
          <w:szCs w:val="28"/>
        </w:rPr>
        <w:t xml:space="preserve">, выдаёт </w:t>
      </w:r>
      <w:r w:rsidRPr="0088164C">
        <w:rPr>
          <w:rFonts w:ascii="Times New Roman" w:hAnsi="Times New Roman" w:cs="Times New Roman"/>
          <w:bCs/>
          <w:sz w:val="28"/>
          <w:szCs w:val="28"/>
        </w:rPr>
        <w:t>деньги вкладчикам</w:t>
      </w:r>
      <w:r w:rsidRPr="0088164C">
        <w:rPr>
          <w:rFonts w:ascii="Times New Roman" w:hAnsi="Times New Roman" w:cs="Times New Roman"/>
          <w:sz w:val="28"/>
          <w:szCs w:val="28"/>
        </w:rPr>
        <w:t>, предоставляет </w:t>
      </w:r>
      <w:r w:rsidRPr="0088164C">
        <w:rPr>
          <w:rFonts w:ascii="Times New Roman" w:hAnsi="Times New Roman" w:cs="Times New Roman"/>
          <w:bCs/>
          <w:sz w:val="28"/>
          <w:szCs w:val="28"/>
        </w:rPr>
        <w:t>деньги в долг</w:t>
      </w:r>
      <w:r w:rsidRPr="0088164C">
        <w:rPr>
          <w:rFonts w:ascii="Times New Roman" w:hAnsi="Times New Roman" w:cs="Times New Roman"/>
          <w:sz w:val="28"/>
          <w:szCs w:val="28"/>
        </w:rPr>
        <w:t>. В </w:t>
      </w:r>
      <w:r w:rsidRPr="0088164C">
        <w:rPr>
          <w:rFonts w:ascii="Times New Roman" w:hAnsi="Times New Roman" w:cs="Times New Roman"/>
          <w:bCs/>
          <w:sz w:val="28"/>
          <w:szCs w:val="28"/>
        </w:rPr>
        <w:t>банк мы приносим деньги</w:t>
      </w:r>
      <w:r w:rsidRPr="0088164C">
        <w:rPr>
          <w:rFonts w:ascii="Times New Roman" w:hAnsi="Times New Roman" w:cs="Times New Roman"/>
          <w:sz w:val="28"/>
          <w:szCs w:val="28"/>
        </w:rPr>
        <w:t>, оплачивая разные услуги: плату за квартиру, детский сад и другое.</w:t>
      </w:r>
    </w:p>
    <w:p w14:paraId="1F7C68F3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отличается банкомат от терминала? Для чего они нужны?</w:t>
      </w:r>
    </w:p>
    <w:p w14:paraId="02D2FF3C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делы банка вы знаете? (операционный, кредитный, отдел ценных бумаг, валютный). Сегодня мы поговорим о валютном отделе банка.</w:t>
      </w:r>
    </w:p>
    <w:p w14:paraId="739642D0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люта? (денежная единица государства) Какие виды валюты вы знаете?</w:t>
      </w:r>
    </w:p>
    <w:p w14:paraId="668E113C" w14:textId="77777777" w:rsidR="0088164C" w:rsidRDefault="0088164C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ь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164C" w14:paraId="6BC43D74" w14:textId="77777777" w:rsidTr="0088164C">
        <w:tc>
          <w:tcPr>
            <w:tcW w:w="4785" w:type="dxa"/>
          </w:tcPr>
          <w:p w14:paraId="73381C4F" w14:textId="77777777"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 w:rsidR="001A5C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6" w:type="dxa"/>
          </w:tcPr>
          <w:p w14:paraId="4AA30A05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ша</w:t>
            </w:r>
          </w:p>
        </w:tc>
      </w:tr>
      <w:tr w:rsidR="0088164C" w14:paraId="1A42EA7E" w14:textId="77777777" w:rsidTr="0088164C">
        <w:tc>
          <w:tcPr>
            <w:tcW w:w="4785" w:type="dxa"/>
          </w:tcPr>
          <w:p w14:paraId="62766A99" w14:textId="77777777"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лар</w:t>
            </w:r>
          </w:p>
        </w:tc>
        <w:tc>
          <w:tcPr>
            <w:tcW w:w="4786" w:type="dxa"/>
          </w:tcPr>
          <w:p w14:paraId="73E4594E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</w:tr>
      <w:tr w:rsidR="0088164C" w14:paraId="747DE1E0" w14:textId="77777777" w:rsidTr="0088164C">
        <w:tc>
          <w:tcPr>
            <w:tcW w:w="4785" w:type="dxa"/>
          </w:tcPr>
          <w:p w14:paraId="142A9FA5" w14:textId="77777777"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</w:t>
            </w:r>
          </w:p>
        </w:tc>
        <w:tc>
          <w:tcPr>
            <w:tcW w:w="4786" w:type="dxa"/>
          </w:tcPr>
          <w:p w14:paraId="423B3570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88164C" w14:paraId="0A1A40C8" w14:textId="77777777" w:rsidTr="0088164C">
        <w:tc>
          <w:tcPr>
            <w:tcW w:w="4785" w:type="dxa"/>
          </w:tcPr>
          <w:p w14:paraId="1C4F4690" w14:textId="77777777" w:rsidR="0088164C" w:rsidRDefault="0088164C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тый</w:t>
            </w:r>
          </w:p>
        </w:tc>
        <w:tc>
          <w:tcPr>
            <w:tcW w:w="4786" w:type="dxa"/>
          </w:tcPr>
          <w:p w14:paraId="2852C347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обритания</w:t>
            </w:r>
          </w:p>
        </w:tc>
      </w:tr>
      <w:tr w:rsidR="0088164C" w14:paraId="0A566D09" w14:textId="77777777" w:rsidTr="0088164C">
        <w:tc>
          <w:tcPr>
            <w:tcW w:w="4785" w:type="dxa"/>
          </w:tcPr>
          <w:p w14:paraId="2C33DECC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т стерлингов</w:t>
            </w:r>
          </w:p>
        </w:tc>
        <w:tc>
          <w:tcPr>
            <w:tcW w:w="4786" w:type="dxa"/>
          </w:tcPr>
          <w:p w14:paraId="5CF6FD0B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88164C" w14:paraId="34D80323" w14:textId="77777777" w:rsidTr="0088164C">
        <w:tc>
          <w:tcPr>
            <w:tcW w:w="4785" w:type="dxa"/>
          </w:tcPr>
          <w:p w14:paraId="30A1A42C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на</w:t>
            </w:r>
          </w:p>
        </w:tc>
        <w:tc>
          <w:tcPr>
            <w:tcW w:w="4786" w:type="dxa"/>
          </w:tcPr>
          <w:p w14:paraId="442404C6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88164C" w14:paraId="4F292DCB" w14:textId="77777777" w:rsidTr="0088164C">
        <w:tc>
          <w:tcPr>
            <w:tcW w:w="4785" w:type="dxa"/>
          </w:tcPr>
          <w:p w14:paraId="5DFD1C12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ань </w:t>
            </w:r>
          </w:p>
        </w:tc>
        <w:tc>
          <w:tcPr>
            <w:tcW w:w="4786" w:type="dxa"/>
          </w:tcPr>
          <w:p w14:paraId="522ACDE2" w14:textId="77777777" w:rsidR="0088164C" w:rsidRDefault="001A5C03" w:rsidP="001C72B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 Европы</w:t>
            </w:r>
          </w:p>
        </w:tc>
      </w:tr>
    </w:tbl>
    <w:p w14:paraId="79CEA4A7" w14:textId="77777777" w:rsidR="001C72B8" w:rsidRDefault="001C72B8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8F87B1" w14:textId="77777777" w:rsidR="001A5C03" w:rsidRPr="001C72B8" w:rsidRDefault="001A5C03" w:rsidP="001C72B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е можно совершить обмен валют. Переведите в рубли, зная курс валют:</w:t>
      </w:r>
      <w:r w:rsidR="001C7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>1 доллар=57 рублей</w:t>
      </w:r>
      <w:r w:rsidR="001C72B8">
        <w:rPr>
          <w:b/>
        </w:rPr>
        <w:t xml:space="preserve">          </w:t>
      </w:r>
      <w:r>
        <w:rPr>
          <w:b/>
        </w:rPr>
        <w:t>1 евро= 68 рублей</w:t>
      </w:r>
      <w:r w:rsidR="001C72B8">
        <w:rPr>
          <w:b/>
        </w:rPr>
        <w:t xml:space="preserve">           </w:t>
      </w:r>
      <w:r>
        <w:rPr>
          <w:b/>
        </w:rPr>
        <w:t>1 злотый=16 рублей</w:t>
      </w:r>
    </w:p>
    <w:p w14:paraId="28554FDE" w14:textId="77777777"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 xml:space="preserve">2,5,10 долларов </w:t>
      </w:r>
    </w:p>
    <w:p w14:paraId="6BE5C4D2" w14:textId="77777777"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>2,5,10 злотых</w:t>
      </w:r>
    </w:p>
    <w:p w14:paraId="68BCAFF0" w14:textId="77777777" w:rsidR="001A5C03" w:rsidRPr="001C72B8" w:rsidRDefault="001A5C03" w:rsidP="001C72B8">
      <w:pPr>
        <w:pStyle w:val="a7"/>
        <w:shd w:val="clear" w:color="auto" w:fill="FFFFFF"/>
        <w:spacing w:before="0" w:beforeAutospacing="0" w:after="120" w:afterAutospacing="0"/>
        <w:ind w:firstLine="567"/>
      </w:pPr>
      <w:r w:rsidRPr="001C72B8">
        <w:t>2,5,10 евро</w:t>
      </w:r>
    </w:p>
    <w:p w14:paraId="29B66993" w14:textId="77777777" w:rsidR="001A5C03" w:rsidRPr="001C72B8" w:rsidRDefault="001A5C03" w:rsidP="001C72B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B8">
        <w:rPr>
          <w:rFonts w:ascii="Times New Roman" w:hAnsi="Times New Roman" w:cs="Times New Roman"/>
          <w:b/>
          <w:sz w:val="28"/>
          <w:szCs w:val="28"/>
        </w:rPr>
        <w:t>Станция «Супермаркет»</w:t>
      </w:r>
    </w:p>
    <w:p w14:paraId="55FCE8A5" w14:textId="77777777" w:rsidR="001C72B8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 xml:space="preserve">Может ли человек купить всё, что ему захочется? </w:t>
      </w:r>
    </w:p>
    <w:p w14:paraId="6275DD47" w14:textId="77777777" w:rsid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Что нельзя купить ни за какие деньги?</w:t>
      </w:r>
    </w:p>
    <w:p w14:paraId="5EB6D6BD" w14:textId="77777777" w:rsidR="009D7AAC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 xml:space="preserve"> Как называют человека, продающего товар? Как зовут человека, покупающего товар?</w:t>
      </w:r>
    </w:p>
    <w:p w14:paraId="27590AB8" w14:textId="77777777"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Чем отличается супермаркет от обычного магазина?</w:t>
      </w:r>
    </w:p>
    <w:p w14:paraId="1DFD0A90" w14:textId="77777777"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Для чего в супермаркете ставят большие тележки?</w:t>
      </w:r>
    </w:p>
    <w:p w14:paraId="0F8B085D" w14:textId="77777777" w:rsidR="001A5C03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Как найти в супермаркете самый дешевый товар?</w:t>
      </w:r>
    </w:p>
    <w:p w14:paraId="63CC874A" w14:textId="77777777" w:rsidR="009D7AAC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5C03" w:rsidRPr="001C72B8">
        <w:rPr>
          <w:rFonts w:ascii="Times New Roman" w:eastAsia="Times New Roman" w:hAnsi="Times New Roman" w:cs="Times New Roman"/>
          <w:sz w:val="28"/>
          <w:szCs w:val="28"/>
        </w:rPr>
        <w:t>Какой товар выставляют на стойках возле кассы? Для чего?</w:t>
      </w:r>
    </w:p>
    <w:p w14:paraId="386F01DE" w14:textId="77777777" w:rsidR="001C72B8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A76F47" w14:textId="77777777" w:rsidR="001C72B8" w:rsidRDefault="009D7AAC" w:rsidP="001C72B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основные виды продуктов для продовольственной корзины вашей сем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и на месяц. </w:t>
      </w:r>
      <w:r w:rsidR="001C72B8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из товаров лучше не покупать вообще? Почему?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72B8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овары можно покупать время от времени?</w:t>
      </w:r>
    </w:p>
    <w:p w14:paraId="5364B129" w14:textId="77777777" w:rsidR="009D7AAC" w:rsidRPr="001C72B8" w:rsidRDefault="009D7AAC" w:rsidP="001C72B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ED5ED7" w14:textId="77777777" w:rsidR="009D7AAC" w:rsidRPr="001C72B8" w:rsidRDefault="00102F7C" w:rsidP="001C72B8">
      <w:pPr>
        <w:spacing w:line="240" w:lineRule="auto"/>
        <w:ind w:left="6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1) хлеб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) сахар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) минеральная вода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4) масло сливочное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) кукурузные хлопья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) масло растительное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) рыба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) кальмар сушеный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)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ированные напитки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) молоко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) яйцо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) майонез</w:t>
      </w:r>
    </w:p>
    <w:p w14:paraId="255C3BFE" w14:textId="77777777" w:rsidR="009D7AAC" w:rsidRPr="001C72B8" w:rsidRDefault="001C72B8" w:rsidP="00102F7C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D7AA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13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фель</w:t>
      </w:r>
    </w:p>
    <w:p w14:paraId="5E76499A" w14:textId="77777777" w:rsidR="009D7AAC" w:rsidRPr="001C72B8" w:rsidRDefault="009D7AAC" w:rsidP="001C72B8">
      <w:pPr>
        <w:spacing w:line="240" w:lineRule="auto"/>
        <w:ind w:left="77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14) овощи (морковь, лук, свекла, ка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а и др</w:t>
      </w:r>
      <w:r w:rsid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5) сухофрукт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6) соль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7) креветки</w:t>
      </w:r>
      <w:r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8)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итерские изделия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9) сельдь 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) финики сушены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1) маринад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2) сало копчено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3) орешки соленые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4) конфеты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5) чипсы</w:t>
      </w:r>
    </w:p>
    <w:p w14:paraId="7AF279F9" w14:textId="77777777" w:rsidR="009D7AAC" w:rsidRPr="001C72B8" w:rsidRDefault="001C72B8" w:rsidP="001C72B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102F7C" w:rsidRPr="001C7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6) мясо </w:t>
      </w:r>
    </w:p>
    <w:p w14:paraId="433E4E47" w14:textId="77777777" w:rsidR="00102F7C" w:rsidRDefault="00102F7C" w:rsidP="001C72B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DC758" w14:textId="77777777" w:rsidR="001C72B8" w:rsidRDefault="001C72B8" w:rsidP="001C72B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яем таблиц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72B8" w14:paraId="2E3D2B63" w14:textId="77777777" w:rsidTr="001C72B8">
        <w:tc>
          <w:tcPr>
            <w:tcW w:w="3190" w:type="dxa"/>
          </w:tcPr>
          <w:p w14:paraId="6AE554BB" w14:textId="77777777"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о</w:t>
            </w:r>
          </w:p>
        </w:tc>
        <w:tc>
          <w:tcPr>
            <w:tcW w:w="3190" w:type="dxa"/>
          </w:tcPr>
          <w:p w14:paraId="7AF07AFF" w14:textId="77777777"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т времени</w:t>
            </w:r>
          </w:p>
        </w:tc>
        <w:tc>
          <w:tcPr>
            <w:tcW w:w="3191" w:type="dxa"/>
          </w:tcPr>
          <w:p w14:paraId="76AB8C95" w14:textId="77777777" w:rsidR="001C72B8" w:rsidRDefault="001C72B8" w:rsidP="001C7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ужны</w:t>
            </w:r>
          </w:p>
        </w:tc>
      </w:tr>
      <w:tr w:rsidR="001C72B8" w14:paraId="79AFC0F0" w14:textId="77777777" w:rsidTr="001C72B8">
        <w:tc>
          <w:tcPr>
            <w:tcW w:w="3190" w:type="dxa"/>
          </w:tcPr>
          <w:p w14:paraId="7BB64728" w14:textId="77777777"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14:paraId="1AD4D3B4" w14:textId="77777777"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14:paraId="71CA51C4" w14:textId="77777777" w:rsidR="001C72B8" w:rsidRDefault="001C72B8" w:rsidP="001C72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689B763" w14:textId="77777777" w:rsidR="001C72B8" w:rsidRPr="001C72B8" w:rsidRDefault="001C72B8" w:rsidP="001C72B8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4D4913" w14:textId="77777777" w:rsidR="00102F7C" w:rsidRPr="002F08C8" w:rsidRDefault="00102F7C" w:rsidP="00102F7C">
      <w:pPr>
        <w:spacing w:line="240" w:lineRule="auto"/>
        <w:ind w:left="771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93E42" w14:textId="77777777" w:rsid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</w:p>
    <w:p w14:paraId="33D65A72" w14:textId="77777777" w:rsidR="001C72B8" w:rsidRP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Все команды собираются вместе, тьюторы подсчитывают набранные очки, объявляется победитель.</w:t>
      </w:r>
    </w:p>
    <w:p w14:paraId="7E2103F3" w14:textId="77777777" w:rsidR="001C72B8" w:rsidRP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-Ребята, вы прошли квест? Кто стал победителем? А у нас…</w:t>
      </w:r>
    </w:p>
    <w:p w14:paraId="53A173EB" w14:textId="7034EBB2" w:rsidR="001C72B8" w:rsidRPr="001C72B8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Давайте пообщаемся и поделимся впечатл</w:t>
      </w:r>
      <w:r w:rsidR="000B3CBF">
        <w:rPr>
          <w:rFonts w:ascii="Times New Roman" w:hAnsi="Times New Roman" w:cs="Times New Roman"/>
          <w:sz w:val="28"/>
          <w:szCs w:val="28"/>
        </w:rPr>
        <w:t>е</w:t>
      </w:r>
      <w:r w:rsidRPr="001C72B8">
        <w:rPr>
          <w:rFonts w:ascii="Times New Roman" w:hAnsi="Times New Roman" w:cs="Times New Roman"/>
          <w:sz w:val="28"/>
          <w:szCs w:val="28"/>
        </w:rPr>
        <w:t>ниями. Какие задания показались вам сложными? Почему? Какие нем вызвали затруднений? Вы узнали для себя что-нибудь полезное? Где вам это пригодится?</w:t>
      </w:r>
    </w:p>
    <w:p w14:paraId="73E8D4E9" w14:textId="77777777" w:rsidR="001A5C03" w:rsidRDefault="001C72B8" w:rsidP="00102F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2B8">
        <w:rPr>
          <w:rFonts w:ascii="Times New Roman" w:hAnsi="Times New Roman" w:cs="Times New Roman"/>
          <w:sz w:val="28"/>
          <w:szCs w:val="28"/>
        </w:rPr>
        <w:t>Всем спасибо за игру! До скорых встреч!</w:t>
      </w:r>
    </w:p>
    <w:sectPr w:rsidR="001A5C03" w:rsidSect="00637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37EC5"/>
    <w:multiLevelType w:val="hybridMultilevel"/>
    <w:tmpl w:val="7F72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6DD7"/>
    <w:multiLevelType w:val="singleLevel"/>
    <w:tmpl w:val="AE3CB9DA"/>
    <w:lvl w:ilvl="0">
      <w:start w:val="1"/>
      <w:numFmt w:val="decimal"/>
      <w:lvlText w:val="%1."/>
      <w:legacy w:legacy="1" w:legacySpace="0" w:legacyIndent="302"/>
      <w:lvlJc w:val="left"/>
      <w:rPr>
        <w:rFonts w:ascii="Cambria" w:hAnsi="Cambria" w:hint="default"/>
      </w:rPr>
    </w:lvl>
  </w:abstractNum>
  <w:abstractNum w:abstractNumId="2" w15:restartNumberingAfterBreak="0">
    <w:nsid w:val="4C017E1D"/>
    <w:multiLevelType w:val="hybridMultilevel"/>
    <w:tmpl w:val="A98A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5377C"/>
    <w:multiLevelType w:val="hybridMultilevel"/>
    <w:tmpl w:val="7CD2E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0EC4"/>
    <w:multiLevelType w:val="hybridMultilevel"/>
    <w:tmpl w:val="5B94A2BA"/>
    <w:lvl w:ilvl="0" w:tplc="8BBC23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3FD"/>
    <w:rsid w:val="000B3CBF"/>
    <w:rsid w:val="00102F7C"/>
    <w:rsid w:val="00153BB9"/>
    <w:rsid w:val="001A5C03"/>
    <w:rsid w:val="001C023E"/>
    <w:rsid w:val="001C72B8"/>
    <w:rsid w:val="00234DD3"/>
    <w:rsid w:val="00250E9E"/>
    <w:rsid w:val="002E2906"/>
    <w:rsid w:val="003413E8"/>
    <w:rsid w:val="003A4D62"/>
    <w:rsid w:val="003D4907"/>
    <w:rsid w:val="00427FDB"/>
    <w:rsid w:val="004408BE"/>
    <w:rsid w:val="00442FF8"/>
    <w:rsid w:val="00456CE5"/>
    <w:rsid w:val="00533BC4"/>
    <w:rsid w:val="00545645"/>
    <w:rsid w:val="00551FCA"/>
    <w:rsid w:val="005844CC"/>
    <w:rsid w:val="0059344A"/>
    <w:rsid w:val="005D768F"/>
    <w:rsid w:val="005F142C"/>
    <w:rsid w:val="005F4E54"/>
    <w:rsid w:val="006372B8"/>
    <w:rsid w:val="00663CE0"/>
    <w:rsid w:val="00673C4B"/>
    <w:rsid w:val="00677617"/>
    <w:rsid w:val="0069686A"/>
    <w:rsid w:val="006B59BC"/>
    <w:rsid w:val="006D7C73"/>
    <w:rsid w:val="006F4015"/>
    <w:rsid w:val="00720BCF"/>
    <w:rsid w:val="00732260"/>
    <w:rsid w:val="007333F8"/>
    <w:rsid w:val="007B4C79"/>
    <w:rsid w:val="0088164C"/>
    <w:rsid w:val="00933512"/>
    <w:rsid w:val="00984695"/>
    <w:rsid w:val="009D7AAC"/>
    <w:rsid w:val="00A922E0"/>
    <w:rsid w:val="00AD1DC4"/>
    <w:rsid w:val="00AE75E3"/>
    <w:rsid w:val="00B512CA"/>
    <w:rsid w:val="00B57029"/>
    <w:rsid w:val="00B65F22"/>
    <w:rsid w:val="00CF31E1"/>
    <w:rsid w:val="00D02CEA"/>
    <w:rsid w:val="00D423FD"/>
    <w:rsid w:val="00E82A03"/>
    <w:rsid w:val="00ED6F56"/>
    <w:rsid w:val="00EE010A"/>
    <w:rsid w:val="00EF4E29"/>
    <w:rsid w:val="00FE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DF07"/>
  <w15:docId w15:val="{7530E6AD-11E5-4470-A9AE-C921E1C5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1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A922E0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22E0"/>
    <w:pPr>
      <w:widowControl w:val="0"/>
      <w:autoSpaceDE w:val="0"/>
      <w:autoSpaceDN w:val="0"/>
      <w:adjustRightInd w:val="0"/>
      <w:spacing w:line="220" w:lineRule="exact"/>
      <w:ind w:firstLine="346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22E0"/>
    <w:pPr>
      <w:widowControl w:val="0"/>
      <w:autoSpaceDE w:val="0"/>
      <w:autoSpaceDN w:val="0"/>
      <w:adjustRightInd w:val="0"/>
      <w:spacing w:line="202" w:lineRule="exact"/>
      <w:ind w:firstLine="360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922E0"/>
    <w:pPr>
      <w:widowControl w:val="0"/>
      <w:autoSpaceDE w:val="0"/>
      <w:autoSpaceDN w:val="0"/>
      <w:adjustRightInd w:val="0"/>
      <w:spacing w:line="210" w:lineRule="exact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922E0"/>
    <w:pPr>
      <w:widowControl w:val="0"/>
      <w:autoSpaceDE w:val="0"/>
      <w:autoSpaceDN w:val="0"/>
      <w:adjustRightInd w:val="0"/>
      <w:spacing w:line="216" w:lineRule="exact"/>
      <w:ind w:firstLine="864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922E0"/>
    <w:pPr>
      <w:widowControl w:val="0"/>
      <w:autoSpaceDE w:val="0"/>
      <w:autoSpaceDN w:val="0"/>
      <w:adjustRightInd w:val="0"/>
      <w:spacing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22E0"/>
    <w:rPr>
      <w:rFonts w:ascii="Cambria" w:hAnsi="Cambria" w:cs="Cambria"/>
      <w:b/>
      <w:bCs/>
      <w:spacing w:val="-10"/>
      <w:sz w:val="18"/>
      <w:szCs w:val="18"/>
    </w:rPr>
  </w:style>
  <w:style w:type="character" w:customStyle="1" w:styleId="FontStyle14">
    <w:name w:val="Font Style14"/>
    <w:basedOn w:val="a0"/>
    <w:uiPriority w:val="99"/>
    <w:rsid w:val="00A922E0"/>
    <w:rPr>
      <w:rFonts w:ascii="Garamond" w:hAnsi="Garamond" w:cs="Garamond"/>
      <w:b/>
      <w:bCs/>
      <w:i/>
      <w:iCs/>
      <w:spacing w:val="30"/>
      <w:sz w:val="32"/>
      <w:szCs w:val="32"/>
    </w:rPr>
  </w:style>
  <w:style w:type="character" w:customStyle="1" w:styleId="FontStyle15">
    <w:name w:val="Font Style15"/>
    <w:basedOn w:val="a0"/>
    <w:uiPriority w:val="99"/>
    <w:rsid w:val="00A922E0"/>
    <w:rPr>
      <w:rFonts w:ascii="Cambria" w:hAnsi="Cambria" w:cs="Cambria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A922E0"/>
    <w:rPr>
      <w:rFonts w:ascii="Cambria" w:hAnsi="Cambria" w:cs="Cambria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A922E0"/>
    <w:rPr>
      <w:rFonts w:ascii="Cambria" w:hAnsi="Cambria" w:cs="Cambria"/>
      <w:i/>
      <w:iCs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A922E0"/>
    <w:rPr>
      <w:rFonts w:ascii="Cambria" w:hAnsi="Cambria" w:cs="Cambria"/>
      <w:sz w:val="20"/>
      <w:szCs w:val="20"/>
    </w:rPr>
  </w:style>
  <w:style w:type="paragraph" w:styleId="a5">
    <w:name w:val="List Paragraph"/>
    <w:basedOn w:val="a"/>
    <w:uiPriority w:val="34"/>
    <w:qFormat/>
    <w:rsid w:val="00E82A03"/>
    <w:pPr>
      <w:ind w:left="720"/>
      <w:contextualSpacing/>
    </w:pPr>
  </w:style>
  <w:style w:type="paragraph" w:styleId="a6">
    <w:name w:val="No Spacing"/>
    <w:uiPriority w:val="1"/>
    <w:qFormat/>
    <w:rsid w:val="00427FDB"/>
    <w:pPr>
      <w:spacing w:line="240" w:lineRule="auto"/>
    </w:pPr>
  </w:style>
  <w:style w:type="paragraph" w:styleId="a7">
    <w:name w:val="Normal (Web)"/>
    <w:aliases w:val="Обычный (Web),Обычный (веб)1,Обычный (веб)11"/>
    <w:basedOn w:val="a"/>
    <w:link w:val="a8"/>
    <w:uiPriority w:val="99"/>
    <w:unhideWhenUsed/>
    <w:rsid w:val="0067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Интернет) Знак"/>
    <w:aliases w:val="Обычный (Web) Знак,Обычный (веб)1 Знак,Обычный (веб)11 Знак"/>
    <w:link w:val="a7"/>
    <w:uiPriority w:val="99"/>
    <w:rsid w:val="006776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33BC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881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956-2A6D-4A34-9E21-F3340AFF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дрей Казанцев</cp:lastModifiedBy>
  <cp:revision>16</cp:revision>
  <dcterms:created xsi:type="dcterms:W3CDTF">2015-07-21T09:07:00Z</dcterms:created>
  <dcterms:modified xsi:type="dcterms:W3CDTF">2021-09-15T15:04:00Z</dcterms:modified>
</cp:coreProperties>
</file>